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46819EB1" w:rsidR="00113C52" w:rsidRPr="00EA54C3" w:rsidRDefault="00113C52" w:rsidP="002826B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C87BB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AB4F3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7F41AB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3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B76AB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Ordinária 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3A9F5D05" w:rsidR="00113C52" w:rsidRPr="00EA54C3" w:rsidRDefault="00B76AB0" w:rsidP="002826B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="007F41AB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2</w:t>
                  </w:r>
                  <w:r w:rsidR="007F4517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7C0D4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7F41AB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4961F2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</w:t>
                  </w:r>
                  <w:r w:rsidR="00194449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7E01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0908F7" w:rsidRPr="00EA54C3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67C819CE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83568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3C784174" w:rsidR="00113C52" w:rsidRPr="00EA54C3" w:rsidRDefault="00E2401A" w:rsidP="00090A0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090A0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6</w:t>
                        </w:r>
                        <w:bookmarkStart w:id="1" w:name="_GoBack"/>
                        <w:bookmarkEnd w:id="1"/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E079E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008DEDEB" w14:textId="66818719" w:rsidR="005525EE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Verificação do quórum;</w:t>
      </w:r>
    </w:p>
    <w:p w14:paraId="1228AB58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0758F21D" w14:textId="569754EF" w:rsidR="008E1D1A" w:rsidRPr="002E6AEC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2E6AEC">
        <w:rPr>
          <w:rFonts w:ascii="Arial" w:hAnsi="Arial" w:cs="Arial"/>
          <w:b/>
          <w:bCs/>
          <w:lang w:val="pt-BR"/>
        </w:rPr>
        <w:t>Comunicados</w:t>
      </w:r>
      <w:r w:rsidR="0047727A" w:rsidRPr="002E6AEC">
        <w:rPr>
          <w:rFonts w:ascii="Arial" w:hAnsi="Arial" w:cs="Arial"/>
          <w:b/>
          <w:bCs/>
          <w:lang w:val="pt-BR"/>
        </w:rPr>
        <w:t>:</w:t>
      </w:r>
    </w:p>
    <w:p w14:paraId="0825F92C" w14:textId="77777777" w:rsidR="00D11DC0" w:rsidRPr="002E6AEC" w:rsidRDefault="00D11DC0" w:rsidP="006F0BA9">
      <w:pPr>
        <w:pStyle w:val="Pr-formataoHTML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D61ED3" w14:textId="77777777" w:rsidR="00CE079E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rdem do dia</w:t>
      </w:r>
      <w:r w:rsidR="00EE6A0E" w:rsidRPr="00EA54C3">
        <w:rPr>
          <w:rFonts w:ascii="Arial" w:hAnsi="Arial" w:cs="Arial"/>
          <w:b/>
          <w:bCs/>
          <w:lang w:val="pt-BR"/>
        </w:rPr>
        <w:t>:</w:t>
      </w:r>
    </w:p>
    <w:p w14:paraId="3951FB1D" w14:textId="77777777" w:rsidR="00027165" w:rsidRPr="00EA54C3" w:rsidRDefault="00027165" w:rsidP="00027165">
      <w:pPr>
        <w:widowControl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7F7903DE" w14:textId="77777777" w:rsidR="00301E2C" w:rsidRDefault="004266CF" w:rsidP="00301E2C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25179C">
        <w:rPr>
          <w:rFonts w:ascii="Arial" w:hAnsi="Arial" w:cs="Arial"/>
          <w:b/>
          <w:bCs/>
          <w:lang w:val="pt-BR"/>
        </w:rPr>
        <w:t>3.</w:t>
      </w:r>
      <w:r w:rsidR="00775E5D">
        <w:rPr>
          <w:rFonts w:ascii="Arial" w:hAnsi="Arial" w:cs="Arial"/>
          <w:b/>
          <w:bCs/>
          <w:lang w:val="pt-BR"/>
        </w:rPr>
        <w:t>1</w:t>
      </w:r>
      <w:r w:rsidRPr="0025179C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="00301E2C" w:rsidRPr="003C06C8">
        <w:rPr>
          <w:rFonts w:ascii="Arial" w:hAnsi="Arial" w:cs="Arial"/>
          <w:lang w:val="pt-BR"/>
        </w:rPr>
        <w:t>Diretrizes para edital de seleção de projetos na modalidade de Patrocínio</w:t>
      </w:r>
      <w:r w:rsidR="00301E2C">
        <w:rPr>
          <w:rFonts w:ascii="Arial" w:hAnsi="Arial" w:cs="Arial"/>
          <w:lang w:val="pt-BR"/>
        </w:rPr>
        <w:t xml:space="preserve"> </w:t>
      </w:r>
      <w:r w:rsidR="00301E2C" w:rsidRPr="003C06C8">
        <w:rPr>
          <w:rFonts w:ascii="Arial" w:hAnsi="Arial" w:cs="Arial"/>
          <w:lang w:val="pt-BR"/>
        </w:rPr>
        <w:t>Técnico e/ou Cultural, especificamente com enfoque nos 20 anos do Estatuto da</w:t>
      </w:r>
      <w:r w:rsidR="00301E2C">
        <w:rPr>
          <w:rFonts w:ascii="Arial" w:hAnsi="Arial" w:cs="Arial"/>
          <w:lang w:val="pt-BR"/>
        </w:rPr>
        <w:t xml:space="preserve"> </w:t>
      </w:r>
      <w:r w:rsidR="00301E2C" w:rsidRPr="003C06C8">
        <w:rPr>
          <w:rFonts w:ascii="Arial" w:hAnsi="Arial" w:cs="Arial"/>
          <w:lang w:val="pt-BR"/>
        </w:rPr>
        <w:t>Cidade</w:t>
      </w:r>
      <w:r w:rsidR="00301E2C" w:rsidRPr="00E7619F">
        <w:rPr>
          <w:rFonts w:ascii="Arial" w:hAnsi="Arial" w:cs="Arial"/>
          <w:lang w:val="pt-BR"/>
        </w:rPr>
        <w:t xml:space="preserve"> (ref. Protocolo Siccau n. </w:t>
      </w:r>
      <w:r w:rsidR="00301E2C" w:rsidRPr="003C06C8">
        <w:rPr>
          <w:rFonts w:ascii="Arial" w:hAnsi="Arial" w:cs="Arial"/>
          <w:lang w:val="pt-BR"/>
        </w:rPr>
        <w:t>1391896</w:t>
      </w:r>
      <w:r w:rsidR="00301E2C" w:rsidRPr="00E7619F">
        <w:rPr>
          <w:rFonts w:ascii="Arial" w:hAnsi="Arial" w:cs="Arial"/>
          <w:lang w:val="pt-BR"/>
        </w:rPr>
        <w:t>/2021)</w:t>
      </w:r>
      <w:r w:rsidR="00301E2C">
        <w:rPr>
          <w:rFonts w:ascii="Arial" w:hAnsi="Arial" w:cs="Arial"/>
          <w:lang w:val="pt-BR"/>
        </w:rPr>
        <w:t>;</w:t>
      </w:r>
    </w:p>
    <w:p w14:paraId="6124B74C" w14:textId="77777777" w:rsidR="00382D46" w:rsidRPr="00E7619F" w:rsidRDefault="00382D46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700731AA" w14:textId="77777777" w:rsidR="00301E2C" w:rsidRDefault="009639DF" w:rsidP="00301E2C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  <w:r w:rsidRPr="00E7619F">
        <w:rPr>
          <w:rFonts w:ascii="Arial" w:hAnsi="Arial" w:cs="Arial"/>
          <w:b/>
          <w:bCs/>
          <w:lang w:val="pt-BR"/>
        </w:rPr>
        <w:t>3.</w:t>
      </w:r>
      <w:r w:rsidR="007F41AB">
        <w:rPr>
          <w:rFonts w:ascii="Arial" w:hAnsi="Arial" w:cs="Arial"/>
          <w:b/>
          <w:bCs/>
          <w:lang w:val="pt-BR"/>
        </w:rPr>
        <w:t>2</w:t>
      </w:r>
      <w:r w:rsidRPr="00E7619F">
        <w:rPr>
          <w:rFonts w:ascii="Arial" w:hAnsi="Arial" w:cs="Arial"/>
          <w:lang w:val="pt-BR"/>
        </w:rPr>
        <w:t xml:space="preserve">. </w:t>
      </w:r>
      <w:r w:rsidR="00301E2C" w:rsidRPr="003C06C8">
        <w:rPr>
          <w:rFonts w:ascii="Arial" w:hAnsi="Arial" w:cs="Arial"/>
          <w:lang w:val="pt-BR"/>
        </w:rPr>
        <w:t>Diretrizes para o Edital de Patrocínio na modalidade Patrimônio Cultural</w:t>
      </w:r>
      <w:r w:rsidR="00301E2C">
        <w:rPr>
          <w:rFonts w:ascii="Arial" w:hAnsi="Arial" w:cs="Arial"/>
          <w:lang w:val="pt-BR"/>
        </w:rPr>
        <w:t xml:space="preserve"> </w:t>
      </w:r>
      <w:r w:rsidR="00301E2C" w:rsidRPr="00E7619F">
        <w:rPr>
          <w:rFonts w:ascii="Arial" w:hAnsi="Arial" w:cs="Arial"/>
          <w:lang w:val="pt-BR"/>
        </w:rPr>
        <w:t xml:space="preserve">(ref. Protocolo Siccau n. </w:t>
      </w:r>
      <w:r w:rsidR="00301E2C" w:rsidRPr="003C06C8">
        <w:rPr>
          <w:rFonts w:ascii="Arial" w:hAnsi="Arial" w:cs="Arial"/>
          <w:lang w:val="pt-BR"/>
        </w:rPr>
        <w:t>1391892</w:t>
      </w:r>
      <w:r w:rsidR="00301E2C" w:rsidRPr="00E7619F">
        <w:rPr>
          <w:rFonts w:ascii="Arial" w:hAnsi="Arial" w:cs="Arial"/>
          <w:lang w:val="pt-BR"/>
        </w:rPr>
        <w:t>/2021)</w:t>
      </w:r>
      <w:r w:rsidR="00301E2C">
        <w:rPr>
          <w:rFonts w:ascii="Arial" w:hAnsi="Arial" w:cs="Arial"/>
          <w:lang w:val="pt-BR"/>
        </w:rPr>
        <w:t>;</w:t>
      </w:r>
    </w:p>
    <w:p w14:paraId="0D650A58" w14:textId="77777777" w:rsidR="0091326B" w:rsidRDefault="0091326B" w:rsidP="000C6162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</w:p>
    <w:p w14:paraId="38D446CF" w14:textId="77777777" w:rsidR="000B2490" w:rsidRPr="000C6162" w:rsidRDefault="000B2490" w:rsidP="000C6162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</w:p>
    <w:p w14:paraId="2876344A" w14:textId="2B41E88F" w:rsidR="00C74467" w:rsidRDefault="00C74467" w:rsidP="00BB3FA9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utros assuntos:</w:t>
      </w:r>
    </w:p>
    <w:p w14:paraId="2F518C56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74CCB2CE" w14:textId="3F91CF9B" w:rsidR="00276F2F" w:rsidRPr="00775E5D" w:rsidRDefault="005525EE" w:rsidP="0067462E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775E5D">
        <w:rPr>
          <w:rFonts w:ascii="Arial" w:hAnsi="Arial" w:cs="Arial"/>
          <w:b/>
          <w:bCs/>
          <w:lang w:val="pt-BR"/>
        </w:rPr>
        <w:t>Encerramento.</w:t>
      </w:r>
      <w:r w:rsidR="00561F14" w:rsidRPr="00775E5D">
        <w:rPr>
          <w:rFonts w:ascii="Arial" w:hAnsi="Arial" w:cs="Arial"/>
          <w:b/>
          <w:bCs/>
          <w:lang w:val="pt-BR"/>
        </w:rPr>
        <w:t xml:space="preserve"> </w:t>
      </w: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D8C66" w14:textId="77777777" w:rsidR="003E0CCC" w:rsidRDefault="003E0CCC" w:rsidP="007E22C9">
      <w:r>
        <w:separator/>
      </w:r>
    </w:p>
  </w:endnote>
  <w:endnote w:type="continuationSeparator" w:id="0">
    <w:p w14:paraId="591912B5" w14:textId="77777777" w:rsidR="003E0CCC" w:rsidRDefault="003E0CC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62D5" w14:textId="77777777" w:rsidR="007F461D" w:rsidRDefault="000B0760" w:rsidP="002826B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1D12B" w14:textId="77777777" w:rsidR="003E0CCC" w:rsidRDefault="003E0CCC" w:rsidP="007E22C9">
      <w:r>
        <w:separator/>
      </w:r>
    </w:p>
  </w:footnote>
  <w:footnote w:type="continuationSeparator" w:id="0">
    <w:p w14:paraId="7B3C7D44" w14:textId="77777777" w:rsidR="003E0CCC" w:rsidRDefault="003E0CC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8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12CF"/>
    <w:rsid w:val="0002153C"/>
    <w:rsid w:val="000218F4"/>
    <w:rsid w:val="000244C0"/>
    <w:rsid w:val="00025B32"/>
    <w:rsid w:val="00026C97"/>
    <w:rsid w:val="00026F12"/>
    <w:rsid w:val="00027165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945"/>
    <w:rsid w:val="00084F59"/>
    <w:rsid w:val="00086337"/>
    <w:rsid w:val="000908F7"/>
    <w:rsid w:val="00090A06"/>
    <w:rsid w:val="000919A2"/>
    <w:rsid w:val="00095010"/>
    <w:rsid w:val="00095133"/>
    <w:rsid w:val="000958CB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490"/>
    <w:rsid w:val="000B2539"/>
    <w:rsid w:val="000B6A96"/>
    <w:rsid w:val="000C13B6"/>
    <w:rsid w:val="000C1555"/>
    <w:rsid w:val="000C1ECE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63A"/>
    <w:rsid w:val="000D6470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49"/>
    <w:rsid w:val="00113C52"/>
    <w:rsid w:val="00120460"/>
    <w:rsid w:val="001217F5"/>
    <w:rsid w:val="00121BC7"/>
    <w:rsid w:val="00121E09"/>
    <w:rsid w:val="00122745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A41"/>
    <w:rsid w:val="00133CFF"/>
    <w:rsid w:val="00133FC6"/>
    <w:rsid w:val="00136791"/>
    <w:rsid w:val="00141137"/>
    <w:rsid w:val="00141325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7C1D"/>
    <w:rsid w:val="001C0258"/>
    <w:rsid w:val="001C18E5"/>
    <w:rsid w:val="001C253B"/>
    <w:rsid w:val="001C2FB8"/>
    <w:rsid w:val="001C3A1E"/>
    <w:rsid w:val="001C4831"/>
    <w:rsid w:val="001C5218"/>
    <w:rsid w:val="001C5858"/>
    <w:rsid w:val="001C639B"/>
    <w:rsid w:val="001D16F5"/>
    <w:rsid w:val="001D44D7"/>
    <w:rsid w:val="001D4DE4"/>
    <w:rsid w:val="001D6D02"/>
    <w:rsid w:val="001D7E92"/>
    <w:rsid w:val="001D7F3A"/>
    <w:rsid w:val="001E2728"/>
    <w:rsid w:val="001E2C74"/>
    <w:rsid w:val="001E2CBB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794A"/>
    <w:rsid w:val="00227B22"/>
    <w:rsid w:val="00230E11"/>
    <w:rsid w:val="0023142B"/>
    <w:rsid w:val="002317A6"/>
    <w:rsid w:val="00232C70"/>
    <w:rsid w:val="0023370D"/>
    <w:rsid w:val="002338D7"/>
    <w:rsid w:val="00233A8E"/>
    <w:rsid w:val="00233B8D"/>
    <w:rsid w:val="0023532D"/>
    <w:rsid w:val="0023550A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55BC"/>
    <w:rsid w:val="0025585C"/>
    <w:rsid w:val="00256FD7"/>
    <w:rsid w:val="0025703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1762"/>
    <w:rsid w:val="00301E2C"/>
    <w:rsid w:val="003031BC"/>
    <w:rsid w:val="003074E3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47B83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574F"/>
    <w:rsid w:val="00386043"/>
    <w:rsid w:val="0038680D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0398"/>
    <w:rsid w:val="003B133E"/>
    <w:rsid w:val="003B3C42"/>
    <w:rsid w:val="003B4B4D"/>
    <w:rsid w:val="003B5363"/>
    <w:rsid w:val="003B63F4"/>
    <w:rsid w:val="003B6695"/>
    <w:rsid w:val="003B7AA7"/>
    <w:rsid w:val="003C06C8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334"/>
    <w:rsid w:val="003D27D9"/>
    <w:rsid w:val="003D27E0"/>
    <w:rsid w:val="003D2894"/>
    <w:rsid w:val="003D2D32"/>
    <w:rsid w:val="003D331E"/>
    <w:rsid w:val="003D4306"/>
    <w:rsid w:val="003D44E2"/>
    <w:rsid w:val="003D47EC"/>
    <w:rsid w:val="003E0CC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6F2C"/>
    <w:rsid w:val="0040793A"/>
    <w:rsid w:val="00407D47"/>
    <w:rsid w:val="00411193"/>
    <w:rsid w:val="004116F1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71E3"/>
    <w:rsid w:val="004F7A8D"/>
    <w:rsid w:val="00500A6A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354D"/>
    <w:rsid w:val="005666B5"/>
    <w:rsid w:val="00571474"/>
    <w:rsid w:val="005718AA"/>
    <w:rsid w:val="005721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2610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947"/>
    <w:rsid w:val="005F3D29"/>
    <w:rsid w:val="005F4457"/>
    <w:rsid w:val="005F4A17"/>
    <w:rsid w:val="005F667A"/>
    <w:rsid w:val="005F67A2"/>
    <w:rsid w:val="005F6AD3"/>
    <w:rsid w:val="005F6D98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1BF3"/>
    <w:rsid w:val="0064422B"/>
    <w:rsid w:val="00644422"/>
    <w:rsid w:val="00644476"/>
    <w:rsid w:val="00644BF0"/>
    <w:rsid w:val="006450EB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15C9"/>
    <w:rsid w:val="00661789"/>
    <w:rsid w:val="00662712"/>
    <w:rsid w:val="006632E8"/>
    <w:rsid w:val="006674BF"/>
    <w:rsid w:val="00667715"/>
    <w:rsid w:val="0067343C"/>
    <w:rsid w:val="006743B2"/>
    <w:rsid w:val="0067468D"/>
    <w:rsid w:val="006748B7"/>
    <w:rsid w:val="00676A3F"/>
    <w:rsid w:val="00677CF7"/>
    <w:rsid w:val="00680BC1"/>
    <w:rsid w:val="00681AC1"/>
    <w:rsid w:val="00681CF6"/>
    <w:rsid w:val="006824E7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D3A"/>
    <w:rsid w:val="006B4346"/>
    <w:rsid w:val="006B7138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DD"/>
    <w:rsid w:val="006E7A77"/>
    <w:rsid w:val="006E7B89"/>
    <w:rsid w:val="006F0BA9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911"/>
    <w:rsid w:val="00720F31"/>
    <w:rsid w:val="0072281C"/>
    <w:rsid w:val="00722C2E"/>
    <w:rsid w:val="00723105"/>
    <w:rsid w:val="007247C4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605FE"/>
    <w:rsid w:val="00761ABE"/>
    <w:rsid w:val="00761D42"/>
    <w:rsid w:val="00763180"/>
    <w:rsid w:val="00764AA9"/>
    <w:rsid w:val="00764E2F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DB"/>
    <w:rsid w:val="0078302F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1AB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E8F"/>
    <w:rsid w:val="00832163"/>
    <w:rsid w:val="008322E1"/>
    <w:rsid w:val="008333A5"/>
    <w:rsid w:val="008341A9"/>
    <w:rsid w:val="00835688"/>
    <w:rsid w:val="0084128F"/>
    <w:rsid w:val="00842231"/>
    <w:rsid w:val="00844050"/>
    <w:rsid w:val="00844F24"/>
    <w:rsid w:val="008453E5"/>
    <w:rsid w:val="00845EF7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D0349"/>
    <w:rsid w:val="008D0E96"/>
    <w:rsid w:val="008D3F84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3FBF"/>
    <w:rsid w:val="0094416D"/>
    <w:rsid w:val="00944A30"/>
    <w:rsid w:val="00944F7F"/>
    <w:rsid w:val="009454E5"/>
    <w:rsid w:val="00946069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3AB7"/>
    <w:rsid w:val="009D4D30"/>
    <w:rsid w:val="009D4DD4"/>
    <w:rsid w:val="009D699D"/>
    <w:rsid w:val="009D7C1B"/>
    <w:rsid w:val="009E0177"/>
    <w:rsid w:val="009E061A"/>
    <w:rsid w:val="009E4EB8"/>
    <w:rsid w:val="009E5607"/>
    <w:rsid w:val="009E5B5D"/>
    <w:rsid w:val="009E6D59"/>
    <w:rsid w:val="009E6E03"/>
    <w:rsid w:val="009E76EC"/>
    <w:rsid w:val="009E7B01"/>
    <w:rsid w:val="009F0408"/>
    <w:rsid w:val="009F1C2A"/>
    <w:rsid w:val="009F25D5"/>
    <w:rsid w:val="009F32C9"/>
    <w:rsid w:val="009F50BA"/>
    <w:rsid w:val="00A01DE0"/>
    <w:rsid w:val="00A0349F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751B"/>
    <w:rsid w:val="00A60AC5"/>
    <w:rsid w:val="00A61219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2069"/>
    <w:rsid w:val="00AA29E2"/>
    <w:rsid w:val="00AA385F"/>
    <w:rsid w:val="00AA3CA2"/>
    <w:rsid w:val="00AA4129"/>
    <w:rsid w:val="00AA43F1"/>
    <w:rsid w:val="00AA5D9E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E7B4B"/>
    <w:rsid w:val="00AF0004"/>
    <w:rsid w:val="00AF1508"/>
    <w:rsid w:val="00AF1E7A"/>
    <w:rsid w:val="00AF21AD"/>
    <w:rsid w:val="00AF2256"/>
    <w:rsid w:val="00AF2FC0"/>
    <w:rsid w:val="00AF2FC3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3269"/>
    <w:rsid w:val="00B14442"/>
    <w:rsid w:val="00B1447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78F6"/>
    <w:rsid w:val="00BC7BCC"/>
    <w:rsid w:val="00BD04AE"/>
    <w:rsid w:val="00BD3D15"/>
    <w:rsid w:val="00BD401A"/>
    <w:rsid w:val="00BD44D3"/>
    <w:rsid w:val="00BD47C8"/>
    <w:rsid w:val="00BD6599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4437"/>
    <w:rsid w:val="00C56836"/>
    <w:rsid w:val="00C607AF"/>
    <w:rsid w:val="00C60ADF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34B6"/>
    <w:rsid w:val="00C83615"/>
    <w:rsid w:val="00C839F4"/>
    <w:rsid w:val="00C8444D"/>
    <w:rsid w:val="00C848C3"/>
    <w:rsid w:val="00C84BC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5202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7C15"/>
    <w:rsid w:val="00D37D26"/>
    <w:rsid w:val="00D40817"/>
    <w:rsid w:val="00D422E7"/>
    <w:rsid w:val="00D42661"/>
    <w:rsid w:val="00D43243"/>
    <w:rsid w:val="00D43D07"/>
    <w:rsid w:val="00D45235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26D1"/>
    <w:rsid w:val="00D65EAA"/>
    <w:rsid w:val="00D66AB3"/>
    <w:rsid w:val="00D71EAD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7ED9"/>
    <w:rsid w:val="00D90979"/>
    <w:rsid w:val="00D90B33"/>
    <w:rsid w:val="00D90EA2"/>
    <w:rsid w:val="00D9110A"/>
    <w:rsid w:val="00D91A5D"/>
    <w:rsid w:val="00D91FE6"/>
    <w:rsid w:val="00D937BA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5629"/>
    <w:rsid w:val="00DF7121"/>
    <w:rsid w:val="00E0074B"/>
    <w:rsid w:val="00E04F44"/>
    <w:rsid w:val="00E05358"/>
    <w:rsid w:val="00E10C21"/>
    <w:rsid w:val="00E10FD2"/>
    <w:rsid w:val="00E13BB9"/>
    <w:rsid w:val="00E14D40"/>
    <w:rsid w:val="00E164EE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ECF"/>
    <w:rsid w:val="00E5018D"/>
    <w:rsid w:val="00E54BBF"/>
    <w:rsid w:val="00E568B4"/>
    <w:rsid w:val="00E571E1"/>
    <w:rsid w:val="00E57D66"/>
    <w:rsid w:val="00E60207"/>
    <w:rsid w:val="00E6114C"/>
    <w:rsid w:val="00E62BA0"/>
    <w:rsid w:val="00E63244"/>
    <w:rsid w:val="00E70DCD"/>
    <w:rsid w:val="00E72963"/>
    <w:rsid w:val="00E732CB"/>
    <w:rsid w:val="00E75E52"/>
    <w:rsid w:val="00E7619F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A86"/>
    <w:rsid w:val="00E9226D"/>
    <w:rsid w:val="00E93252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1CB5"/>
    <w:rsid w:val="00EA3850"/>
    <w:rsid w:val="00EA3DF6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193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3EA"/>
    <w:rsid w:val="00F52865"/>
    <w:rsid w:val="00F53CE7"/>
    <w:rsid w:val="00F552C4"/>
    <w:rsid w:val="00F56884"/>
    <w:rsid w:val="00F57077"/>
    <w:rsid w:val="00F57E7B"/>
    <w:rsid w:val="00F60200"/>
    <w:rsid w:val="00F646F4"/>
    <w:rsid w:val="00F6514E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4EC1"/>
    <w:rsid w:val="00FD5178"/>
    <w:rsid w:val="00FD63A3"/>
    <w:rsid w:val="00FD6BBC"/>
    <w:rsid w:val="00FE00BA"/>
    <w:rsid w:val="00FE2383"/>
    <w:rsid w:val="00FE2B12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Forte">
    <w:name w:val="Strong"/>
    <w:basedOn w:val="Fontepargpadro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7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F638-61C6-448F-870A-DFBA8C16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4</Characters>
  <Application>Microsoft Office Word</Application>
  <DocSecurity>4</DocSecurity>
  <Lines>1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de Deliberação Plenária cobrança administrativa judicial e divida ativa ultima versão 26112014</vt:lpstr>
      <vt:lpstr>Proposta de Deliberação Plenária cobrança administrativa judicial e divida ativa ultima versão 26112014</vt:lpstr>
    </vt:vector>
  </TitlesOfParts>
  <Company>Microsoft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7-10T14:06:00Z</cp:lastPrinted>
  <dcterms:created xsi:type="dcterms:W3CDTF">2021-11-12T19:50:00Z</dcterms:created>
  <dcterms:modified xsi:type="dcterms:W3CDTF">2021-11-1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